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52" w:rsidRPr="003B0EC1" w:rsidRDefault="00E32A52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_Toc223423146"/>
      <w:bookmarkStart w:id="1" w:name="_Toc273352257"/>
      <w:r w:rsidRPr="003B0EC1">
        <w:rPr>
          <w:rFonts w:asciiTheme="majorHAnsi" w:hAnsiTheme="majorHAnsi"/>
          <w:b/>
          <w:sz w:val="26"/>
          <w:szCs w:val="26"/>
        </w:rPr>
        <w:t>Audubon Center of the North Woods</w:t>
      </w:r>
    </w:p>
    <w:p w:rsidR="00E32A52" w:rsidRPr="003B0EC1" w:rsidRDefault="00E32A52" w:rsidP="00E32A52">
      <w:pPr>
        <w:jc w:val="center"/>
        <w:rPr>
          <w:rFonts w:asciiTheme="majorHAnsi" w:hAnsiTheme="majorHAnsi"/>
          <w:b/>
          <w:sz w:val="26"/>
          <w:szCs w:val="26"/>
        </w:rPr>
      </w:pPr>
      <w:r w:rsidRPr="003B0EC1">
        <w:rPr>
          <w:rFonts w:asciiTheme="majorHAnsi" w:hAnsiTheme="majorHAnsi"/>
          <w:b/>
          <w:sz w:val="26"/>
          <w:szCs w:val="26"/>
        </w:rPr>
        <w:t>Notice of Intent to Submit New School Proposal</w:t>
      </w:r>
    </w:p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E32A52" w:rsidRPr="003B0EC1" w:rsidRDefault="003B0EC1" w:rsidP="003B0EC1">
      <w:pP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</w:pP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An applicant must submit a Notice of Intent to Apply (NOI) to ACNW in order for a complete 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proposal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to be considered. </w:t>
      </w:r>
      <w:r w:rsidRPr="00CD0A8A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The NOI will outline the vision, mission, educational approach, founders, and leadership structure of the school.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The NOI m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ust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be submitted via e-mail 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to </w:t>
      </w:r>
      <w:hyperlink r:id="rId9" w:history="1">
        <w:r w:rsidRPr="009A0615">
          <w:rPr>
            <w:rStyle w:val="Hyperlink"/>
            <w:rFonts w:asciiTheme="majorHAnsi" w:hAnsiTheme="majorHAnsi"/>
            <w:sz w:val="22"/>
            <w:szCs w:val="22"/>
            <w:bdr w:val="none" w:sz="0" w:space="0" w:color="auto" w:frame="1"/>
          </w:rPr>
          <w:t>admin@auduboncharterschools.org</w:t>
        </w:r>
      </w:hyperlink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. Applicants must use the NOI 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t</w:t>
      </w:r>
      <w:r w:rsidRPr="00854F3D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emplate below. The NOI can be no more than six (6) pages in length (including the cover sheet).</w:t>
      </w:r>
      <w:r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 xml:space="preserve"> Th</w:t>
      </w:r>
      <w:r w:rsidRPr="003B0EC1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e NOI i</w:t>
      </w:r>
      <w:r w:rsidR="00E32A52" w:rsidRPr="003B0EC1">
        <w:rPr>
          <w:rStyle w:val="Emphasis"/>
          <w:rFonts w:asciiTheme="majorHAnsi" w:hAnsiTheme="majorHAnsi"/>
          <w:i w:val="0"/>
          <w:sz w:val="22"/>
          <w:szCs w:val="22"/>
          <w:bdr w:val="none" w:sz="0" w:space="0" w:color="auto" w:frame="1"/>
        </w:rPr>
        <w:t>s not intended to be an initial exploration of ideas, but rather a competent summary of a plan well underway.</w:t>
      </w:r>
    </w:p>
    <w:p w:rsidR="00E32A52" w:rsidRPr="003B0EC1" w:rsidRDefault="00E32A52" w:rsidP="00E32A52">
      <w:pPr>
        <w:spacing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43AC0" w:rsidRPr="003B0EC1" w:rsidTr="003B0EC1">
        <w:trPr>
          <w:trHeight w:val="287"/>
        </w:trPr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Name of proposed school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rimary contact person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hone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271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Mailing address:</w:t>
            </w:r>
          </w:p>
        </w:tc>
        <w:tc>
          <w:tcPr>
            <w:tcW w:w="685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43AC0" w:rsidRPr="003B0EC1" w:rsidRDefault="00943AC0" w:rsidP="00E32A52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32A52">
      <w:pPr>
        <w:spacing w:after="200" w:line="276" w:lineRule="auto"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Names, roles, and current employment of all members of the Founding Team (add lines as nee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2A52" w:rsidRPr="003B0EC1" w:rsidTr="009F50B2">
        <w:tc>
          <w:tcPr>
            <w:tcW w:w="3192" w:type="dxa"/>
            <w:shd w:val="clear" w:color="auto" w:fill="D9D9D9" w:themeFill="background1" w:themeFillShade="D9"/>
          </w:tcPr>
          <w:p w:rsidR="00E32A52" w:rsidRPr="003B0EC1" w:rsidRDefault="00E32A52" w:rsidP="009112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Full 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2A52" w:rsidRPr="003B0EC1" w:rsidRDefault="00E32A52" w:rsidP="009112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Current Job Title and Employer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E32A52" w:rsidRPr="003B0EC1" w:rsidRDefault="00E32A52" w:rsidP="009112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osition with Proposed School</w:t>
            </w: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2A52" w:rsidRPr="003B0EC1" w:rsidTr="00673A35"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E32A52" w:rsidRPr="003B0EC1" w:rsidRDefault="00E32A52" w:rsidP="009F50B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943AC0" w:rsidRPr="003B0EC1" w:rsidRDefault="00943AC0" w:rsidP="00E32A52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943AC0" w:rsidRPr="003B0EC1" w:rsidTr="003B0EC1">
        <w:tc>
          <w:tcPr>
            <w:tcW w:w="487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Grade levels to be served by the proposed school:</w:t>
            </w:r>
          </w:p>
        </w:tc>
        <w:tc>
          <w:tcPr>
            <w:tcW w:w="4698" w:type="dxa"/>
            <w:shd w:val="clear" w:color="auto" w:fill="FFFFFF" w:themeFill="background1"/>
          </w:tcPr>
          <w:p w:rsidR="00943AC0" w:rsidRPr="003B0EC1" w:rsidRDefault="00943AC0" w:rsidP="005E1D99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43AC0" w:rsidRPr="003B0EC1" w:rsidTr="003B0EC1">
        <w:tc>
          <w:tcPr>
            <w:tcW w:w="4878" w:type="dxa"/>
            <w:shd w:val="clear" w:color="auto" w:fill="D9D9D9" w:themeFill="background1" w:themeFillShade="D9"/>
          </w:tcPr>
          <w:p w:rsidR="00943AC0" w:rsidRPr="003B0EC1" w:rsidRDefault="00943AC0" w:rsidP="005E1D99">
            <w:pPr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Proposed geographic location of the school:</w:t>
            </w:r>
          </w:p>
        </w:tc>
        <w:tc>
          <w:tcPr>
            <w:tcW w:w="4698" w:type="dxa"/>
            <w:shd w:val="clear" w:color="auto" w:fill="FFFFFF" w:themeFill="background1"/>
          </w:tcPr>
          <w:p w:rsidR="00943AC0" w:rsidRPr="003B0EC1" w:rsidRDefault="00943AC0" w:rsidP="005E1D99">
            <w:pPr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943AC0" w:rsidRPr="003B0EC1" w:rsidTr="003B0EC1">
        <w:trPr>
          <w:trHeight w:val="1142"/>
        </w:trPr>
        <w:tc>
          <w:tcPr>
            <w:tcW w:w="4878" w:type="dxa"/>
            <w:shd w:val="clear" w:color="auto" w:fill="FFFFFF" w:themeFill="background1"/>
          </w:tcPr>
          <w:p w:rsidR="00943AC0" w:rsidRPr="003B0EC1" w:rsidRDefault="00943AC0" w:rsidP="003B0EC1">
            <w:pPr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 xml:space="preserve">Does the school expect to contract with a charter management organization or educational management organization for school management or operation? </w:t>
            </w:r>
            <w:r w:rsidRPr="003B0EC1">
              <w:rPr>
                <w:rFonts w:ascii="Times New Roman" w:hAnsi="Times New Roman"/>
                <w:sz w:val="22"/>
                <w:szCs w:val="22"/>
              </w:rPr>
              <w:t>□</w:t>
            </w:r>
            <w:r w:rsidRPr="003B0EC1">
              <w:rPr>
                <w:rFonts w:asciiTheme="majorHAnsi" w:hAnsiTheme="majorHAnsi"/>
                <w:sz w:val="22"/>
                <w:szCs w:val="22"/>
              </w:rPr>
              <w:t xml:space="preserve"> Yes  </w:t>
            </w:r>
            <w:r w:rsidRPr="003B0EC1">
              <w:rPr>
                <w:rFonts w:ascii="Times New Roman" w:hAnsi="Times New Roman"/>
                <w:sz w:val="22"/>
                <w:szCs w:val="22"/>
              </w:rPr>
              <w:t>□</w:t>
            </w:r>
            <w:r w:rsidRPr="003B0EC1">
              <w:rPr>
                <w:rFonts w:asciiTheme="majorHAnsi" w:hAnsiTheme="majorHAnsi"/>
                <w:sz w:val="22"/>
                <w:szCs w:val="22"/>
              </w:rPr>
              <w:t xml:space="preserve"> No  </w:t>
            </w:r>
          </w:p>
        </w:tc>
        <w:tc>
          <w:tcPr>
            <w:tcW w:w="4698" w:type="dxa"/>
            <w:shd w:val="clear" w:color="auto" w:fill="FFFFFF" w:themeFill="background1"/>
          </w:tcPr>
          <w:p w:rsidR="00943AC0" w:rsidRPr="003B0EC1" w:rsidRDefault="00943AC0" w:rsidP="003B0EC1">
            <w:pPr>
              <w:rPr>
                <w:rFonts w:asciiTheme="majorHAnsi" w:hAnsiTheme="majorHAnsi"/>
                <w:sz w:val="22"/>
                <w:szCs w:val="22"/>
              </w:rPr>
            </w:pPr>
            <w:r w:rsidRPr="003B0EC1">
              <w:rPr>
                <w:rFonts w:asciiTheme="majorHAnsi" w:hAnsiTheme="majorHAnsi"/>
                <w:sz w:val="22"/>
                <w:szCs w:val="22"/>
              </w:rPr>
              <w:t>If yes, identify the charter management organization:</w:t>
            </w:r>
          </w:p>
        </w:tc>
      </w:tr>
    </w:tbl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32A52">
      <w:pPr>
        <w:spacing w:after="200" w:line="276" w:lineRule="auto"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br w:type="page"/>
      </w:r>
    </w:p>
    <w:p w:rsidR="003B0EC1" w:rsidRPr="00D12C11" w:rsidRDefault="003B0EC1" w:rsidP="003B0EC1">
      <w:pPr>
        <w:rPr>
          <w:rFonts w:asciiTheme="majorHAnsi" w:hAnsiTheme="majorHAnsi"/>
          <w:b/>
          <w:sz w:val="22"/>
          <w:szCs w:val="22"/>
        </w:rPr>
      </w:pPr>
      <w:r w:rsidRPr="00D12C11">
        <w:rPr>
          <w:rFonts w:asciiTheme="majorHAnsi" w:hAnsiTheme="majorHAnsi"/>
          <w:b/>
          <w:sz w:val="22"/>
          <w:szCs w:val="22"/>
        </w:rPr>
        <w:lastRenderedPageBreak/>
        <w:t>Items to address in the Notice of Intent:</w:t>
      </w:r>
    </w:p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Provide an overview of the proposed school. Be sure to include: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the proposed mission, vision</w:t>
      </w:r>
      <w:r w:rsidR="003B0EC1">
        <w:rPr>
          <w:rFonts w:asciiTheme="majorHAnsi" w:hAnsiTheme="majorHAnsi"/>
          <w:sz w:val="22"/>
          <w:szCs w:val="22"/>
        </w:rPr>
        <w:t>,</w:t>
      </w:r>
      <w:r w:rsidRPr="003B0EC1">
        <w:rPr>
          <w:rFonts w:asciiTheme="majorHAnsi" w:hAnsiTheme="majorHAnsi"/>
          <w:sz w:val="22"/>
          <w:szCs w:val="22"/>
        </w:rPr>
        <w:t xml:space="preserve"> and goals of the school; </w:t>
      </w:r>
    </w:p>
    <w:p w:rsidR="00E32A52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the ages/grades of students to be served; </w:t>
      </w:r>
    </w:p>
    <w:p w:rsidR="008B2726" w:rsidRPr="003B0EC1" w:rsidRDefault="008B2726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sed location of the school;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the estimated number of students to be served at capacity; 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the educational philosophy and instructional approach of the school; 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how the school will meet the primary statutory purpose of charter schools; and </w:t>
      </w:r>
    </w:p>
    <w:p w:rsidR="00E32A52" w:rsidRPr="003B0EC1" w:rsidRDefault="00E32A52" w:rsidP="00875598">
      <w:pPr>
        <w:pStyle w:val="ListParagraph"/>
        <w:numPr>
          <w:ilvl w:val="1"/>
          <w:numId w:val="5"/>
        </w:numPr>
        <w:contextualSpacing/>
        <w:rPr>
          <w:rFonts w:asciiTheme="majorHAnsi" w:hAnsiTheme="majorHAnsi"/>
          <w:sz w:val="22"/>
          <w:szCs w:val="22"/>
        </w:rPr>
      </w:pPr>
      <w:proofErr w:type="gramStart"/>
      <w:r w:rsidRPr="003B0EC1">
        <w:rPr>
          <w:rFonts w:asciiTheme="majorHAnsi" w:hAnsiTheme="majorHAnsi"/>
          <w:sz w:val="22"/>
          <w:szCs w:val="22"/>
        </w:rPr>
        <w:t>which</w:t>
      </w:r>
      <w:proofErr w:type="gramEnd"/>
      <w:r w:rsidRPr="003B0EC1">
        <w:rPr>
          <w:rFonts w:asciiTheme="majorHAnsi" w:hAnsiTheme="majorHAnsi"/>
          <w:sz w:val="22"/>
          <w:szCs w:val="22"/>
        </w:rPr>
        <w:t xml:space="preserve"> </w:t>
      </w:r>
      <w:r w:rsidR="00530A9E" w:rsidRPr="003B0EC1">
        <w:rPr>
          <w:rFonts w:asciiTheme="majorHAnsi" w:hAnsiTheme="majorHAnsi"/>
          <w:sz w:val="22"/>
          <w:szCs w:val="22"/>
        </w:rPr>
        <w:t>additional</w:t>
      </w:r>
      <w:r w:rsidRPr="003B0EC1">
        <w:rPr>
          <w:rFonts w:asciiTheme="majorHAnsi" w:hAnsiTheme="majorHAnsi"/>
          <w:sz w:val="22"/>
          <w:szCs w:val="22"/>
        </w:rPr>
        <w:t xml:space="preserve"> statutory purposes the school will meet and how. </w:t>
      </w:r>
    </w:p>
    <w:p w:rsidR="00E32A52" w:rsidRPr="003B0EC1" w:rsidRDefault="00E32A52" w:rsidP="00E32A52">
      <w:pPr>
        <w:pStyle w:val="ListParagraph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Describe how the school will integrate environmental education and sustainability values and strategies into the educational program and operations of the school.  </w:t>
      </w:r>
    </w:p>
    <w:p w:rsidR="00E32A52" w:rsidRPr="003B0EC1" w:rsidRDefault="00E32A52" w:rsidP="00E32A52">
      <w:pPr>
        <w:pStyle w:val="ListParagraph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Identify the persons who will likely be the founding board of the school. Include a brief summary of the </w:t>
      </w:r>
      <w:r w:rsidR="003B0EC1" w:rsidRPr="00673A35">
        <w:rPr>
          <w:rFonts w:asciiTheme="majorHAnsi" w:hAnsiTheme="majorHAnsi"/>
          <w:sz w:val="22"/>
          <w:szCs w:val="22"/>
        </w:rPr>
        <w:t>résumé</w:t>
      </w:r>
      <w:r w:rsidRPr="003B0EC1">
        <w:rPr>
          <w:rFonts w:asciiTheme="majorHAnsi" w:hAnsiTheme="majorHAnsi"/>
          <w:sz w:val="22"/>
          <w:szCs w:val="22"/>
        </w:rPr>
        <w:t xml:space="preserve"> of each person. At least one person on the founding board must hold a current teaching license in Minnesota</w:t>
      </w:r>
      <w:r w:rsidR="003B0EC1">
        <w:rPr>
          <w:rFonts w:asciiTheme="majorHAnsi" w:hAnsiTheme="majorHAnsi"/>
          <w:sz w:val="22"/>
          <w:szCs w:val="22"/>
        </w:rPr>
        <w:t xml:space="preserve"> –</w:t>
      </w:r>
      <w:r w:rsidRPr="003B0EC1">
        <w:rPr>
          <w:rFonts w:asciiTheme="majorHAnsi" w:hAnsiTheme="majorHAnsi"/>
          <w:sz w:val="22"/>
          <w:szCs w:val="22"/>
        </w:rPr>
        <w:t xml:space="preserve"> list the file folder number(s) of the licensed teacher(s).</w:t>
      </w:r>
    </w:p>
    <w:p w:rsidR="00E32A52" w:rsidRPr="003B0EC1" w:rsidRDefault="00E32A52" w:rsidP="00E32A52">
      <w:pPr>
        <w:pStyle w:val="ListParagraph"/>
        <w:contextualSpacing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32A52">
      <w:pPr>
        <w:pStyle w:val="ListParagraph"/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 xml:space="preserve">In addition, identify the persons who will be preparing the full proposal and describe how costs associated with developing the full new school proposal (if any) will be financed. </w:t>
      </w:r>
    </w:p>
    <w:p w:rsidR="00E32A52" w:rsidRPr="003B0EC1" w:rsidRDefault="00E32A52" w:rsidP="00E32A52">
      <w:pPr>
        <w:pStyle w:val="ListParagraph"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3B0EC1">
        <w:rPr>
          <w:rFonts w:asciiTheme="majorHAnsi" w:hAnsiTheme="majorHAnsi"/>
          <w:sz w:val="22"/>
          <w:szCs w:val="22"/>
        </w:rPr>
        <w:t>Briefly describe both the governance and leadership model to be used at the school.</w:t>
      </w:r>
    </w:p>
    <w:p w:rsidR="00E32A52" w:rsidRPr="003B0EC1" w:rsidRDefault="00E32A52" w:rsidP="00E32A52">
      <w:pPr>
        <w:rPr>
          <w:rFonts w:asciiTheme="majorHAnsi" w:hAnsiTheme="majorHAnsi"/>
          <w:sz w:val="22"/>
          <w:szCs w:val="22"/>
        </w:rPr>
      </w:pPr>
    </w:p>
    <w:p w:rsidR="003B0EC1" w:rsidRDefault="003B0EC1" w:rsidP="0087559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sz w:val="22"/>
          <w:szCs w:val="22"/>
        </w:rPr>
      </w:pPr>
      <w:r w:rsidRPr="00854F3D">
        <w:rPr>
          <w:rFonts w:asciiTheme="majorHAnsi" w:hAnsiTheme="majorHAnsi"/>
          <w:sz w:val="22"/>
          <w:szCs w:val="22"/>
        </w:rPr>
        <w:t>(Optional) Provide any other information you deem useful for this Notice of Intent. Do not exceed the six (6) page limit.</w:t>
      </w:r>
    </w:p>
    <w:p w:rsidR="003B0EC1" w:rsidRDefault="003B0EC1" w:rsidP="003B0EC1">
      <w:pPr>
        <w:contextualSpacing/>
        <w:rPr>
          <w:rFonts w:asciiTheme="majorHAnsi" w:hAnsiTheme="majorHAnsi"/>
          <w:sz w:val="22"/>
          <w:szCs w:val="22"/>
        </w:rPr>
      </w:pPr>
    </w:p>
    <w:p w:rsidR="003B0EC1" w:rsidRPr="006A2CE9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Submit to </w:t>
      </w:r>
      <w:hyperlink r:id="rId10" w:history="1">
        <w:r w:rsidRPr="006A2CE9">
          <w:rPr>
            <w:rFonts w:asciiTheme="majorHAnsi" w:eastAsiaTheme="minorHAnsi" w:hAnsiTheme="majorHAnsi" w:cstheme="minorBidi"/>
            <w:color w:val="0000FF" w:themeColor="hyperlink"/>
            <w:sz w:val="22"/>
            <w:szCs w:val="22"/>
            <w:u w:val="single"/>
          </w:rPr>
          <w:t>admin@auduboncharterschools.org</w:t>
        </w:r>
      </w:hyperlink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 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by </w:t>
      </w:r>
      <w:r w:rsidR="004E4415">
        <w:rPr>
          <w:rFonts w:asciiTheme="majorHAnsi" w:eastAsiaTheme="minorHAnsi" w:hAnsiTheme="majorHAnsi" w:cstheme="minorBidi"/>
          <w:sz w:val="22"/>
          <w:szCs w:val="22"/>
        </w:rPr>
        <w:t>the deadline of September 15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>. If the deadline falls on a weekend or non-business day, the deadline moves to the following business day.</w:t>
      </w:r>
      <w:r>
        <w:rPr>
          <w:rFonts w:asciiTheme="majorHAnsi" w:eastAsiaTheme="minorHAnsi" w:hAnsiTheme="majorHAnsi" w:cstheme="minorBidi"/>
          <w:sz w:val="22"/>
          <w:szCs w:val="22"/>
        </w:rPr>
        <w:t xml:space="preserve"> An NOI 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 xml:space="preserve">received after the deadline </w:t>
      </w:r>
      <w:r>
        <w:rPr>
          <w:rFonts w:asciiTheme="majorHAnsi" w:eastAsiaTheme="minorHAnsi" w:hAnsiTheme="majorHAnsi" w:cstheme="minorBidi"/>
          <w:sz w:val="22"/>
          <w:szCs w:val="22"/>
        </w:rPr>
        <w:t>may result in disqualification</w:t>
      </w:r>
      <w:r w:rsidRPr="006A2CE9">
        <w:rPr>
          <w:rFonts w:asciiTheme="majorHAnsi" w:eastAsiaTheme="minorHAnsi" w:hAnsiTheme="majorHAnsi" w:cstheme="minorBidi"/>
          <w:sz w:val="22"/>
          <w:szCs w:val="22"/>
        </w:rPr>
        <w:t>.</w:t>
      </w:r>
    </w:p>
    <w:p w:rsidR="003B0EC1" w:rsidRPr="006A2CE9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3B0EC1" w:rsidRDefault="003B0EC1" w:rsidP="003B0EC1">
      <w:pPr>
        <w:rPr>
          <w:rFonts w:asciiTheme="majorHAnsi" w:hAnsiTheme="majorHAnsi"/>
          <w:sz w:val="22"/>
          <w:szCs w:val="22"/>
          <w:u w:val="single"/>
        </w:rPr>
      </w:pPr>
    </w:p>
    <w:p w:rsidR="003B0EC1" w:rsidRPr="0087353A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87353A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b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</w:p>
    <w:p w:rsidR="003B0EC1" w:rsidRPr="004E4415" w:rsidRDefault="003B0EC1" w:rsidP="003B0EC1">
      <w:pPr>
        <w:rPr>
          <w:rFonts w:asciiTheme="majorHAnsi" w:eastAsiaTheme="minorHAnsi" w:hAnsiTheme="majorHAnsi" w:cstheme="minorBidi"/>
          <w:sz w:val="22"/>
          <w:szCs w:val="22"/>
          <w:u w:val="single"/>
        </w:rPr>
      </w:pP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  <w:u w:val="single"/>
        </w:rPr>
        <w:tab/>
      </w:r>
    </w:p>
    <w:p w:rsidR="003B0EC1" w:rsidRPr="006A2CE9" w:rsidRDefault="003B0EC1" w:rsidP="003B0EC1">
      <w:pPr>
        <w:rPr>
          <w:rFonts w:asciiTheme="majorHAnsi" w:eastAsiaTheme="minorHAnsi" w:hAnsiTheme="majorHAnsi" w:cstheme="minorBidi"/>
          <w:sz w:val="22"/>
          <w:szCs w:val="22"/>
        </w:rPr>
      </w:pPr>
      <w:r w:rsidRPr="004E4415">
        <w:rPr>
          <w:rFonts w:asciiTheme="majorHAnsi" w:eastAsiaTheme="minorHAnsi" w:hAnsiTheme="majorHAnsi" w:cstheme="minorBidi"/>
          <w:sz w:val="22"/>
          <w:szCs w:val="22"/>
        </w:rPr>
        <w:t>Founder Signature</w:t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</w:r>
      <w:r w:rsidRPr="004E4415">
        <w:rPr>
          <w:rFonts w:asciiTheme="majorHAnsi" w:eastAsiaTheme="minorHAnsi" w:hAnsiTheme="majorHAnsi" w:cstheme="minorBidi"/>
          <w:sz w:val="22"/>
          <w:szCs w:val="22"/>
        </w:rPr>
        <w:tab/>
        <w:t>Founder Signature</w:t>
      </w:r>
    </w:p>
    <w:p w:rsidR="003B0EC1" w:rsidRPr="003B0EC1" w:rsidRDefault="003B0EC1" w:rsidP="003B0EC1">
      <w:pPr>
        <w:contextualSpacing/>
        <w:rPr>
          <w:rFonts w:asciiTheme="majorHAnsi" w:hAnsiTheme="majorHAnsi"/>
          <w:sz w:val="22"/>
          <w:szCs w:val="22"/>
        </w:rPr>
      </w:pPr>
    </w:p>
    <w:p w:rsidR="00E32A52" w:rsidRPr="003B0EC1" w:rsidRDefault="00E32A52" w:rsidP="00E2571F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bookmarkEnd w:id="0"/>
    <w:bookmarkEnd w:id="1"/>
    <w:p w:rsidR="00E32A52" w:rsidRPr="003B0EC1" w:rsidRDefault="00E32A52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sectPr w:rsidR="00E32A52" w:rsidRPr="003B0EC1" w:rsidSect="006948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DD" w:rsidRDefault="00FF34DD" w:rsidP="00330120">
      <w:r>
        <w:separator/>
      </w:r>
    </w:p>
  </w:endnote>
  <w:endnote w:type="continuationSeparator" w:id="0">
    <w:p w:rsidR="00FF34DD" w:rsidRDefault="00FF34DD" w:rsidP="003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3" w:rsidRDefault="00593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4D" w:rsidRDefault="0069484D">
    <w:pPr>
      <w:pStyle w:val="Footer"/>
      <w:rPr>
        <w:rFonts w:asciiTheme="majorHAnsi" w:hAnsiTheme="majorHAnsi"/>
        <w:sz w:val="20"/>
        <w:szCs w:val="20"/>
      </w:rPr>
    </w:pPr>
  </w:p>
  <w:p w:rsidR="00173829" w:rsidRDefault="00173829">
    <w:pPr>
      <w:pStyle w:val="Footer"/>
    </w:pPr>
    <w:r w:rsidRPr="0054102D">
      <w:rPr>
        <w:rFonts w:asciiTheme="majorHAnsi" w:hAnsiTheme="majorHAnsi"/>
        <w:sz w:val="20"/>
        <w:szCs w:val="20"/>
      </w:rPr>
      <w:t xml:space="preserve">ACNW </w:t>
    </w:r>
    <w:r w:rsidR="0069484D" w:rsidRPr="0069484D">
      <w:rPr>
        <w:rFonts w:asciiTheme="majorHAnsi" w:hAnsiTheme="majorHAnsi"/>
        <w:sz w:val="20"/>
        <w:szCs w:val="20"/>
      </w:rPr>
      <w:t>Notice of Intent to Submit New School Proposal</w:t>
    </w:r>
    <w:r>
      <w:rPr>
        <w:rFonts w:asciiTheme="majorHAnsi" w:hAnsiTheme="majorHAnsi"/>
        <w:sz w:val="20"/>
        <w:szCs w:val="20"/>
      </w:rPr>
      <w:t xml:space="preserve"> | Updated Ju</w:t>
    </w:r>
    <w:r w:rsidR="005933D3">
      <w:rPr>
        <w:rFonts w:asciiTheme="majorHAnsi" w:hAnsiTheme="majorHAnsi"/>
        <w:sz w:val="20"/>
        <w:szCs w:val="20"/>
      </w:rPr>
      <w:t xml:space="preserve">ly </w:t>
    </w:r>
    <w:r w:rsidR="005933D3">
      <w:rPr>
        <w:rFonts w:asciiTheme="majorHAnsi" w:hAnsiTheme="majorHAnsi"/>
        <w:sz w:val="20"/>
        <w:szCs w:val="20"/>
      </w:rPr>
      <w:t>1</w:t>
    </w:r>
    <w:bookmarkStart w:id="2" w:name="_GoBack"/>
    <w:bookmarkEnd w:id="2"/>
    <w:r>
      <w:rPr>
        <w:rFonts w:asciiTheme="majorHAnsi" w:hAnsiTheme="majorHAnsi"/>
        <w:sz w:val="20"/>
        <w:szCs w:val="20"/>
      </w:rPr>
      <w:t>, 201</w:t>
    </w:r>
    <w:r w:rsidR="00D04C68">
      <w:rPr>
        <w:rFonts w:asciiTheme="majorHAnsi" w:hAnsiTheme="majorHAnsi"/>
        <w:sz w:val="20"/>
        <w:szCs w:val="20"/>
      </w:rPr>
      <w:t>7</w:t>
    </w:r>
    <w:r w:rsidRPr="0054102D">
      <w:rPr>
        <w:rFonts w:asciiTheme="majorHAnsi" w:hAnsiTheme="majorHAnsi"/>
        <w:sz w:val="20"/>
        <w:szCs w:val="20"/>
      </w:rPr>
      <w:t xml:space="preserve"> </w:t>
    </w:r>
    <w:sdt>
      <w:sdtPr>
        <w:rPr>
          <w:rFonts w:asciiTheme="majorHAnsi" w:hAnsiTheme="majorHAnsi"/>
          <w:sz w:val="20"/>
          <w:szCs w:val="20"/>
        </w:rPr>
        <w:id w:val="681511344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24"/>
          <w:szCs w:val="24"/>
        </w:rPr>
      </w:sdtEndPr>
      <w:sdtContent>
        <w:r w:rsidR="0069484D">
          <w:rPr>
            <w:rFonts w:asciiTheme="majorHAnsi" w:hAnsiTheme="majorHAnsi"/>
            <w:sz w:val="20"/>
            <w:szCs w:val="20"/>
          </w:rPr>
          <w:tab/>
        </w:r>
        <w:r w:rsidR="00D27FF1" w:rsidRPr="0054102D">
          <w:rPr>
            <w:rFonts w:asciiTheme="majorHAnsi" w:hAnsiTheme="majorHAnsi"/>
          </w:rPr>
          <w:fldChar w:fldCharType="begin"/>
        </w:r>
        <w:r w:rsidRPr="0054102D">
          <w:rPr>
            <w:rFonts w:asciiTheme="majorHAnsi" w:hAnsiTheme="majorHAnsi"/>
          </w:rPr>
          <w:instrText xml:space="preserve"> PAGE   \* MERGEFORMAT </w:instrText>
        </w:r>
        <w:r w:rsidR="00D27FF1" w:rsidRPr="0054102D">
          <w:rPr>
            <w:rFonts w:asciiTheme="majorHAnsi" w:hAnsiTheme="majorHAnsi"/>
          </w:rPr>
          <w:fldChar w:fldCharType="separate"/>
        </w:r>
        <w:r w:rsidR="005933D3">
          <w:rPr>
            <w:rFonts w:asciiTheme="majorHAnsi" w:hAnsiTheme="majorHAnsi"/>
            <w:noProof/>
          </w:rPr>
          <w:t>2</w:t>
        </w:r>
        <w:r w:rsidR="00D27FF1" w:rsidRPr="0054102D">
          <w:rPr>
            <w:rFonts w:asciiTheme="majorHAnsi" w:hAnsiTheme="maj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D3" w:rsidRDefault="00593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DD" w:rsidRDefault="00FF34DD" w:rsidP="00330120">
      <w:r>
        <w:separator/>
      </w:r>
    </w:p>
  </w:footnote>
  <w:footnote w:type="continuationSeparator" w:id="0">
    <w:p w:rsidR="00FF34DD" w:rsidRDefault="00FF34DD" w:rsidP="00330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9" w:rsidRDefault="00FF3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032" o:spid="_x0000_s2064" type="#_x0000_t75" style="position:absolute;margin-left:0;margin-top:0;width:467.5pt;height:467.5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9" w:rsidRDefault="00FF3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033" o:spid="_x0000_s2065" type="#_x0000_t75" style="position:absolute;margin-left:0;margin-top:0;width:467.5pt;height:467.5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29" w:rsidRDefault="00FF34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9031" o:spid="_x0000_s2063" type="#_x0000_t75" style="position:absolute;margin-left:0;margin-top:0;width:467.5pt;height:467.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0A"/>
    <w:multiLevelType w:val="hybridMultilevel"/>
    <w:tmpl w:val="22FC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4BCB"/>
    <w:multiLevelType w:val="hybridMultilevel"/>
    <w:tmpl w:val="886E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3227"/>
    <w:multiLevelType w:val="hybridMultilevel"/>
    <w:tmpl w:val="611E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6649"/>
    <w:multiLevelType w:val="hybridMultilevel"/>
    <w:tmpl w:val="8A36A4F0"/>
    <w:lvl w:ilvl="0" w:tplc="133C31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3E38"/>
    <w:multiLevelType w:val="hybridMultilevel"/>
    <w:tmpl w:val="B20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1BFA"/>
    <w:multiLevelType w:val="hybridMultilevel"/>
    <w:tmpl w:val="033C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29E6"/>
    <w:multiLevelType w:val="hybridMultilevel"/>
    <w:tmpl w:val="7C680AE2"/>
    <w:lvl w:ilvl="0" w:tplc="F0800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4F47"/>
    <w:multiLevelType w:val="hybridMultilevel"/>
    <w:tmpl w:val="2254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4A80"/>
    <w:multiLevelType w:val="hybridMultilevel"/>
    <w:tmpl w:val="9B2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10B99"/>
    <w:multiLevelType w:val="hybridMultilevel"/>
    <w:tmpl w:val="D198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1310A"/>
    <w:multiLevelType w:val="hybridMultilevel"/>
    <w:tmpl w:val="09B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43D0"/>
    <w:multiLevelType w:val="hybridMultilevel"/>
    <w:tmpl w:val="72DC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4877C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856C2"/>
    <w:multiLevelType w:val="hybridMultilevel"/>
    <w:tmpl w:val="2250B99E"/>
    <w:lvl w:ilvl="0" w:tplc="7102F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20B9F"/>
    <w:multiLevelType w:val="hybridMultilevel"/>
    <w:tmpl w:val="FC3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C6088"/>
    <w:multiLevelType w:val="hybridMultilevel"/>
    <w:tmpl w:val="0C42B4A8"/>
    <w:lvl w:ilvl="0" w:tplc="35EAAD02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84994"/>
    <w:multiLevelType w:val="hybridMultilevel"/>
    <w:tmpl w:val="F568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77920"/>
    <w:multiLevelType w:val="hybridMultilevel"/>
    <w:tmpl w:val="2698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0746"/>
    <w:multiLevelType w:val="hybridMultilevel"/>
    <w:tmpl w:val="36C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24C91"/>
    <w:multiLevelType w:val="hybridMultilevel"/>
    <w:tmpl w:val="12D2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72D72"/>
    <w:multiLevelType w:val="hybridMultilevel"/>
    <w:tmpl w:val="6C60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9781C"/>
    <w:multiLevelType w:val="hybridMultilevel"/>
    <w:tmpl w:val="56B24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60A8F"/>
    <w:multiLevelType w:val="hybridMultilevel"/>
    <w:tmpl w:val="3DD4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32D73"/>
    <w:multiLevelType w:val="hybridMultilevel"/>
    <w:tmpl w:val="B7EC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6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22"/>
  </w:num>
  <w:num w:numId="13">
    <w:abstractNumId w:val="10"/>
  </w:num>
  <w:num w:numId="14">
    <w:abstractNumId w:val="19"/>
  </w:num>
  <w:num w:numId="15">
    <w:abstractNumId w:val="21"/>
  </w:num>
  <w:num w:numId="16">
    <w:abstractNumId w:val="15"/>
  </w:num>
  <w:num w:numId="17">
    <w:abstractNumId w:val="9"/>
  </w:num>
  <w:num w:numId="18">
    <w:abstractNumId w:val="16"/>
  </w:num>
  <w:num w:numId="19">
    <w:abstractNumId w:val="20"/>
  </w:num>
  <w:num w:numId="20">
    <w:abstractNumId w:val="7"/>
  </w:num>
  <w:num w:numId="21">
    <w:abstractNumId w:val="17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20"/>
    <w:rsid w:val="00001076"/>
    <w:rsid w:val="000017D9"/>
    <w:rsid w:val="000048EB"/>
    <w:rsid w:val="00005E56"/>
    <w:rsid w:val="00007AA0"/>
    <w:rsid w:val="00012917"/>
    <w:rsid w:val="00014260"/>
    <w:rsid w:val="00025D2E"/>
    <w:rsid w:val="000310D1"/>
    <w:rsid w:val="00031A8E"/>
    <w:rsid w:val="00047010"/>
    <w:rsid w:val="00055235"/>
    <w:rsid w:val="00061E01"/>
    <w:rsid w:val="000716F0"/>
    <w:rsid w:val="000763EE"/>
    <w:rsid w:val="000823A4"/>
    <w:rsid w:val="00093CDF"/>
    <w:rsid w:val="000A6067"/>
    <w:rsid w:val="000C0408"/>
    <w:rsid w:val="000D14C5"/>
    <w:rsid w:val="000E35BB"/>
    <w:rsid w:val="000E4317"/>
    <w:rsid w:val="00115C71"/>
    <w:rsid w:val="001175DF"/>
    <w:rsid w:val="00124C90"/>
    <w:rsid w:val="00130EED"/>
    <w:rsid w:val="0013239C"/>
    <w:rsid w:val="00132B98"/>
    <w:rsid w:val="0013663D"/>
    <w:rsid w:val="0014197A"/>
    <w:rsid w:val="00141B40"/>
    <w:rsid w:val="001435E7"/>
    <w:rsid w:val="00152ECB"/>
    <w:rsid w:val="001618E1"/>
    <w:rsid w:val="00172914"/>
    <w:rsid w:val="00173829"/>
    <w:rsid w:val="00177D1E"/>
    <w:rsid w:val="00182958"/>
    <w:rsid w:val="00184435"/>
    <w:rsid w:val="00185684"/>
    <w:rsid w:val="0019652E"/>
    <w:rsid w:val="001A1A0C"/>
    <w:rsid w:val="001A4682"/>
    <w:rsid w:val="001A51A2"/>
    <w:rsid w:val="001A5F01"/>
    <w:rsid w:val="001B1F07"/>
    <w:rsid w:val="001B6196"/>
    <w:rsid w:val="001C6458"/>
    <w:rsid w:val="001D3303"/>
    <w:rsid w:val="001D3779"/>
    <w:rsid w:val="001D3C4D"/>
    <w:rsid w:val="001D7829"/>
    <w:rsid w:val="001E1A3A"/>
    <w:rsid w:val="002008E7"/>
    <w:rsid w:val="00203516"/>
    <w:rsid w:val="00207D93"/>
    <w:rsid w:val="00220D25"/>
    <w:rsid w:val="00222131"/>
    <w:rsid w:val="0022556B"/>
    <w:rsid w:val="002311D5"/>
    <w:rsid w:val="00231858"/>
    <w:rsid w:val="002318C6"/>
    <w:rsid w:val="00232141"/>
    <w:rsid w:val="002355E0"/>
    <w:rsid w:val="00237FA0"/>
    <w:rsid w:val="00243236"/>
    <w:rsid w:val="00251A07"/>
    <w:rsid w:val="00253663"/>
    <w:rsid w:val="002613C7"/>
    <w:rsid w:val="0026515F"/>
    <w:rsid w:val="00271991"/>
    <w:rsid w:val="002821C6"/>
    <w:rsid w:val="00284968"/>
    <w:rsid w:val="00284DC0"/>
    <w:rsid w:val="00284F9C"/>
    <w:rsid w:val="00286F66"/>
    <w:rsid w:val="0029776C"/>
    <w:rsid w:val="002A0F61"/>
    <w:rsid w:val="002A7C02"/>
    <w:rsid w:val="002C0DF0"/>
    <w:rsid w:val="002C5B91"/>
    <w:rsid w:val="002C69C3"/>
    <w:rsid w:val="002D1EBB"/>
    <w:rsid w:val="002D37DE"/>
    <w:rsid w:val="002D5119"/>
    <w:rsid w:val="002D7790"/>
    <w:rsid w:val="002E43ED"/>
    <w:rsid w:val="002F0D80"/>
    <w:rsid w:val="002F6D13"/>
    <w:rsid w:val="002F72FB"/>
    <w:rsid w:val="002F7599"/>
    <w:rsid w:val="0030098E"/>
    <w:rsid w:val="003046E1"/>
    <w:rsid w:val="003144C9"/>
    <w:rsid w:val="003266D4"/>
    <w:rsid w:val="003278B0"/>
    <w:rsid w:val="00330120"/>
    <w:rsid w:val="0034319D"/>
    <w:rsid w:val="003508CE"/>
    <w:rsid w:val="00351D41"/>
    <w:rsid w:val="00355165"/>
    <w:rsid w:val="00356F1C"/>
    <w:rsid w:val="00357528"/>
    <w:rsid w:val="00382026"/>
    <w:rsid w:val="0038594C"/>
    <w:rsid w:val="003906F0"/>
    <w:rsid w:val="003A1547"/>
    <w:rsid w:val="003A5CC7"/>
    <w:rsid w:val="003B0EC1"/>
    <w:rsid w:val="003B3AC5"/>
    <w:rsid w:val="003C62B3"/>
    <w:rsid w:val="003E06D7"/>
    <w:rsid w:val="003E33F9"/>
    <w:rsid w:val="003F2695"/>
    <w:rsid w:val="003F7083"/>
    <w:rsid w:val="00400BDF"/>
    <w:rsid w:val="00401DC4"/>
    <w:rsid w:val="00402B3A"/>
    <w:rsid w:val="00403CF2"/>
    <w:rsid w:val="00405EBF"/>
    <w:rsid w:val="00407A62"/>
    <w:rsid w:val="00415670"/>
    <w:rsid w:val="00415EB5"/>
    <w:rsid w:val="00431D57"/>
    <w:rsid w:val="004341E6"/>
    <w:rsid w:val="00437D80"/>
    <w:rsid w:val="00454854"/>
    <w:rsid w:val="00456077"/>
    <w:rsid w:val="004674F4"/>
    <w:rsid w:val="00476B80"/>
    <w:rsid w:val="00480EDE"/>
    <w:rsid w:val="00481A9E"/>
    <w:rsid w:val="00493A81"/>
    <w:rsid w:val="00494B0D"/>
    <w:rsid w:val="004A6F06"/>
    <w:rsid w:val="004B28CE"/>
    <w:rsid w:val="004B796B"/>
    <w:rsid w:val="004C32A5"/>
    <w:rsid w:val="004E2F4C"/>
    <w:rsid w:val="004E3006"/>
    <w:rsid w:val="004E4415"/>
    <w:rsid w:val="004E51A4"/>
    <w:rsid w:val="004E5EF0"/>
    <w:rsid w:val="004E68D7"/>
    <w:rsid w:val="004F402F"/>
    <w:rsid w:val="005147B4"/>
    <w:rsid w:val="005153C4"/>
    <w:rsid w:val="00515C0C"/>
    <w:rsid w:val="00520D76"/>
    <w:rsid w:val="00530A9E"/>
    <w:rsid w:val="00531C7C"/>
    <w:rsid w:val="00536693"/>
    <w:rsid w:val="00537ACB"/>
    <w:rsid w:val="005455D7"/>
    <w:rsid w:val="00546AC8"/>
    <w:rsid w:val="005601EE"/>
    <w:rsid w:val="005633EA"/>
    <w:rsid w:val="00563E28"/>
    <w:rsid w:val="005668B0"/>
    <w:rsid w:val="005744E8"/>
    <w:rsid w:val="005917B0"/>
    <w:rsid w:val="005933D3"/>
    <w:rsid w:val="00597253"/>
    <w:rsid w:val="005C2B8B"/>
    <w:rsid w:val="005C3772"/>
    <w:rsid w:val="005D46E4"/>
    <w:rsid w:val="005D7165"/>
    <w:rsid w:val="005D799D"/>
    <w:rsid w:val="005E1D99"/>
    <w:rsid w:val="005E6BE2"/>
    <w:rsid w:val="00600617"/>
    <w:rsid w:val="00602F68"/>
    <w:rsid w:val="00605C12"/>
    <w:rsid w:val="0061441C"/>
    <w:rsid w:val="0062341A"/>
    <w:rsid w:val="0062605A"/>
    <w:rsid w:val="00654FE5"/>
    <w:rsid w:val="00661988"/>
    <w:rsid w:val="00670604"/>
    <w:rsid w:val="00673A35"/>
    <w:rsid w:val="00680B4F"/>
    <w:rsid w:val="00683F18"/>
    <w:rsid w:val="00687A3F"/>
    <w:rsid w:val="0069039C"/>
    <w:rsid w:val="00691193"/>
    <w:rsid w:val="0069484D"/>
    <w:rsid w:val="006A4AD0"/>
    <w:rsid w:val="006C0C54"/>
    <w:rsid w:val="006C157B"/>
    <w:rsid w:val="006C379D"/>
    <w:rsid w:val="006C76AB"/>
    <w:rsid w:val="006E2273"/>
    <w:rsid w:val="006E3E2D"/>
    <w:rsid w:val="006F05BA"/>
    <w:rsid w:val="006F19DA"/>
    <w:rsid w:val="006F269B"/>
    <w:rsid w:val="006F4259"/>
    <w:rsid w:val="0070111C"/>
    <w:rsid w:val="00704620"/>
    <w:rsid w:val="007071DF"/>
    <w:rsid w:val="00707741"/>
    <w:rsid w:val="00710282"/>
    <w:rsid w:val="00721865"/>
    <w:rsid w:val="0072436E"/>
    <w:rsid w:val="0073041D"/>
    <w:rsid w:val="00730C8E"/>
    <w:rsid w:val="00735113"/>
    <w:rsid w:val="00747064"/>
    <w:rsid w:val="007510E8"/>
    <w:rsid w:val="00757360"/>
    <w:rsid w:val="00770A31"/>
    <w:rsid w:val="00771E72"/>
    <w:rsid w:val="007742C9"/>
    <w:rsid w:val="00792AAD"/>
    <w:rsid w:val="007B19FD"/>
    <w:rsid w:val="007C022C"/>
    <w:rsid w:val="007C53BB"/>
    <w:rsid w:val="007D5D2A"/>
    <w:rsid w:val="007D7905"/>
    <w:rsid w:val="007E203E"/>
    <w:rsid w:val="007E4BB7"/>
    <w:rsid w:val="007E580B"/>
    <w:rsid w:val="007E5EFC"/>
    <w:rsid w:val="007E6273"/>
    <w:rsid w:val="007F4CDF"/>
    <w:rsid w:val="007F7F4B"/>
    <w:rsid w:val="008057D8"/>
    <w:rsid w:val="00807E22"/>
    <w:rsid w:val="00813ABD"/>
    <w:rsid w:val="00815C40"/>
    <w:rsid w:val="0081651F"/>
    <w:rsid w:val="00816634"/>
    <w:rsid w:val="00822659"/>
    <w:rsid w:val="00837D7D"/>
    <w:rsid w:val="00842EFE"/>
    <w:rsid w:val="00844760"/>
    <w:rsid w:val="0084593D"/>
    <w:rsid w:val="0084653E"/>
    <w:rsid w:val="00850560"/>
    <w:rsid w:val="00850D31"/>
    <w:rsid w:val="0085359B"/>
    <w:rsid w:val="00855EB5"/>
    <w:rsid w:val="00875598"/>
    <w:rsid w:val="00880D4E"/>
    <w:rsid w:val="00886213"/>
    <w:rsid w:val="00897903"/>
    <w:rsid w:val="008A286C"/>
    <w:rsid w:val="008A313E"/>
    <w:rsid w:val="008A5496"/>
    <w:rsid w:val="008A6AFC"/>
    <w:rsid w:val="008B07C5"/>
    <w:rsid w:val="008B2726"/>
    <w:rsid w:val="008E1489"/>
    <w:rsid w:val="00911292"/>
    <w:rsid w:val="009169C9"/>
    <w:rsid w:val="00927011"/>
    <w:rsid w:val="00930CC3"/>
    <w:rsid w:val="00943AC0"/>
    <w:rsid w:val="009465E6"/>
    <w:rsid w:val="009560FB"/>
    <w:rsid w:val="00960BAF"/>
    <w:rsid w:val="009711F5"/>
    <w:rsid w:val="00980361"/>
    <w:rsid w:val="00993E75"/>
    <w:rsid w:val="009945DD"/>
    <w:rsid w:val="009967E7"/>
    <w:rsid w:val="009A491F"/>
    <w:rsid w:val="009A520C"/>
    <w:rsid w:val="009A6F18"/>
    <w:rsid w:val="009A74C7"/>
    <w:rsid w:val="009C01E0"/>
    <w:rsid w:val="009C4DBB"/>
    <w:rsid w:val="009C5BEF"/>
    <w:rsid w:val="009D174D"/>
    <w:rsid w:val="009D325C"/>
    <w:rsid w:val="009D4741"/>
    <w:rsid w:val="009D5DDC"/>
    <w:rsid w:val="009E194D"/>
    <w:rsid w:val="009E7E68"/>
    <w:rsid w:val="009F50B2"/>
    <w:rsid w:val="00A0015D"/>
    <w:rsid w:val="00A001B1"/>
    <w:rsid w:val="00A011E2"/>
    <w:rsid w:val="00A04C3C"/>
    <w:rsid w:val="00A05419"/>
    <w:rsid w:val="00A1321F"/>
    <w:rsid w:val="00A164A2"/>
    <w:rsid w:val="00A20E6C"/>
    <w:rsid w:val="00A377EE"/>
    <w:rsid w:val="00A4767F"/>
    <w:rsid w:val="00A5010F"/>
    <w:rsid w:val="00A53D74"/>
    <w:rsid w:val="00A56FB5"/>
    <w:rsid w:val="00A572FA"/>
    <w:rsid w:val="00A72818"/>
    <w:rsid w:val="00A75026"/>
    <w:rsid w:val="00A820EA"/>
    <w:rsid w:val="00A862E5"/>
    <w:rsid w:val="00A97AA7"/>
    <w:rsid w:val="00AA312C"/>
    <w:rsid w:val="00AA66A7"/>
    <w:rsid w:val="00AC060A"/>
    <w:rsid w:val="00AC3052"/>
    <w:rsid w:val="00AC5E63"/>
    <w:rsid w:val="00AC67FB"/>
    <w:rsid w:val="00AC71B3"/>
    <w:rsid w:val="00AD173E"/>
    <w:rsid w:val="00AD73DC"/>
    <w:rsid w:val="00AD7C8E"/>
    <w:rsid w:val="00AE0942"/>
    <w:rsid w:val="00AE3C6E"/>
    <w:rsid w:val="00AE699A"/>
    <w:rsid w:val="00B058BD"/>
    <w:rsid w:val="00B1394E"/>
    <w:rsid w:val="00B207CD"/>
    <w:rsid w:val="00B254FF"/>
    <w:rsid w:val="00B2570E"/>
    <w:rsid w:val="00B31B22"/>
    <w:rsid w:val="00B40C52"/>
    <w:rsid w:val="00B416BB"/>
    <w:rsid w:val="00B41999"/>
    <w:rsid w:val="00B518E8"/>
    <w:rsid w:val="00B52872"/>
    <w:rsid w:val="00B56B30"/>
    <w:rsid w:val="00B57D89"/>
    <w:rsid w:val="00B57E86"/>
    <w:rsid w:val="00B62C77"/>
    <w:rsid w:val="00B657C6"/>
    <w:rsid w:val="00B76916"/>
    <w:rsid w:val="00B85773"/>
    <w:rsid w:val="00B86B2D"/>
    <w:rsid w:val="00B95420"/>
    <w:rsid w:val="00BA0934"/>
    <w:rsid w:val="00BB0597"/>
    <w:rsid w:val="00BC6C62"/>
    <w:rsid w:val="00BD329D"/>
    <w:rsid w:val="00BD45B4"/>
    <w:rsid w:val="00BE00F6"/>
    <w:rsid w:val="00BE2A9E"/>
    <w:rsid w:val="00BE4720"/>
    <w:rsid w:val="00BF140A"/>
    <w:rsid w:val="00BF671A"/>
    <w:rsid w:val="00BF6E97"/>
    <w:rsid w:val="00BF7434"/>
    <w:rsid w:val="00C00A4E"/>
    <w:rsid w:val="00C00E1C"/>
    <w:rsid w:val="00C02A3C"/>
    <w:rsid w:val="00C12963"/>
    <w:rsid w:val="00C149EC"/>
    <w:rsid w:val="00C25538"/>
    <w:rsid w:val="00C31241"/>
    <w:rsid w:val="00C31B9D"/>
    <w:rsid w:val="00C3499A"/>
    <w:rsid w:val="00C41E25"/>
    <w:rsid w:val="00C450C4"/>
    <w:rsid w:val="00C50D28"/>
    <w:rsid w:val="00C51054"/>
    <w:rsid w:val="00C56BC9"/>
    <w:rsid w:val="00C60F57"/>
    <w:rsid w:val="00C63B95"/>
    <w:rsid w:val="00C63FE8"/>
    <w:rsid w:val="00C67901"/>
    <w:rsid w:val="00C73E7B"/>
    <w:rsid w:val="00C74BC3"/>
    <w:rsid w:val="00C85E5E"/>
    <w:rsid w:val="00CA44A7"/>
    <w:rsid w:val="00CB54DF"/>
    <w:rsid w:val="00CC0A60"/>
    <w:rsid w:val="00CC25D3"/>
    <w:rsid w:val="00CC5990"/>
    <w:rsid w:val="00CD0351"/>
    <w:rsid w:val="00CD0A8A"/>
    <w:rsid w:val="00CD288E"/>
    <w:rsid w:val="00CD32E3"/>
    <w:rsid w:val="00CE4A4E"/>
    <w:rsid w:val="00CF2565"/>
    <w:rsid w:val="00CF46D9"/>
    <w:rsid w:val="00CF6C4D"/>
    <w:rsid w:val="00CF771D"/>
    <w:rsid w:val="00D01F66"/>
    <w:rsid w:val="00D04C68"/>
    <w:rsid w:val="00D05E89"/>
    <w:rsid w:val="00D14BC5"/>
    <w:rsid w:val="00D17C92"/>
    <w:rsid w:val="00D21F0E"/>
    <w:rsid w:val="00D24B5A"/>
    <w:rsid w:val="00D27FF1"/>
    <w:rsid w:val="00D364F3"/>
    <w:rsid w:val="00D467D0"/>
    <w:rsid w:val="00D50798"/>
    <w:rsid w:val="00D52391"/>
    <w:rsid w:val="00D54E69"/>
    <w:rsid w:val="00D572CA"/>
    <w:rsid w:val="00D6135C"/>
    <w:rsid w:val="00D6194B"/>
    <w:rsid w:val="00D66A67"/>
    <w:rsid w:val="00D769F5"/>
    <w:rsid w:val="00D84B43"/>
    <w:rsid w:val="00D868B3"/>
    <w:rsid w:val="00D86EF0"/>
    <w:rsid w:val="00D87A2D"/>
    <w:rsid w:val="00DB5560"/>
    <w:rsid w:val="00DD4563"/>
    <w:rsid w:val="00DD6FD8"/>
    <w:rsid w:val="00DD78BA"/>
    <w:rsid w:val="00DE5B02"/>
    <w:rsid w:val="00DE5B9B"/>
    <w:rsid w:val="00DE628C"/>
    <w:rsid w:val="00E01D4D"/>
    <w:rsid w:val="00E046D5"/>
    <w:rsid w:val="00E04EC4"/>
    <w:rsid w:val="00E07ECE"/>
    <w:rsid w:val="00E2571F"/>
    <w:rsid w:val="00E2611A"/>
    <w:rsid w:val="00E269D0"/>
    <w:rsid w:val="00E31995"/>
    <w:rsid w:val="00E32A52"/>
    <w:rsid w:val="00E32B1B"/>
    <w:rsid w:val="00E50778"/>
    <w:rsid w:val="00E51D50"/>
    <w:rsid w:val="00E6008B"/>
    <w:rsid w:val="00E625F5"/>
    <w:rsid w:val="00E817C1"/>
    <w:rsid w:val="00E9078D"/>
    <w:rsid w:val="00E9248C"/>
    <w:rsid w:val="00E92A7E"/>
    <w:rsid w:val="00E933A5"/>
    <w:rsid w:val="00E94A42"/>
    <w:rsid w:val="00EB0583"/>
    <w:rsid w:val="00EC07FA"/>
    <w:rsid w:val="00EC1A6D"/>
    <w:rsid w:val="00EC6126"/>
    <w:rsid w:val="00ED16B8"/>
    <w:rsid w:val="00ED3947"/>
    <w:rsid w:val="00ED4FE2"/>
    <w:rsid w:val="00ED5A72"/>
    <w:rsid w:val="00EE0A62"/>
    <w:rsid w:val="00EF45F4"/>
    <w:rsid w:val="00EF57BB"/>
    <w:rsid w:val="00F01D8B"/>
    <w:rsid w:val="00F03AFA"/>
    <w:rsid w:val="00F14685"/>
    <w:rsid w:val="00F20D94"/>
    <w:rsid w:val="00F24A19"/>
    <w:rsid w:val="00F32197"/>
    <w:rsid w:val="00F377FB"/>
    <w:rsid w:val="00F40C0D"/>
    <w:rsid w:val="00F54F53"/>
    <w:rsid w:val="00F56219"/>
    <w:rsid w:val="00F60802"/>
    <w:rsid w:val="00F669B1"/>
    <w:rsid w:val="00F700B1"/>
    <w:rsid w:val="00F85CDE"/>
    <w:rsid w:val="00F9013A"/>
    <w:rsid w:val="00F91D8E"/>
    <w:rsid w:val="00FA45C2"/>
    <w:rsid w:val="00FA58BD"/>
    <w:rsid w:val="00FA5B96"/>
    <w:rsid w:val="00FA7CCC"/>
    <w:rsid w:val="00FB40AC"/>
    <w:rsid w:val="00FC2468"/>
    <w:rsid w:val="00FC34F6"/>
    <w:rsid w:val="00FD0C1B"/>
    <w:rsid w:val="00FD65E5"/>
    <w:rsid w:val="00FE49D3"/>
    <w:rsid w:val="00FE58BB"/>
    <w:rsid w:val="00FF2B15"/>
    <w:rsid w:val="00FF31AB"/>
    <w:rsid w:val="00FF34D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2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01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12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0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01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01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012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120"/>
    <w:rPr>
      <w:rFonts w:ascii="Garamond" w:eastAsia="Times New Roman" w:hAnsi="Garamond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330120"/>
    <w:rPr>
      <w:rFonts w:ascii="Garamond" w:eastAsia="Times New Roman" w:hAnsi="Garamond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0120"/>
    <w:rPr>
      <w:rFonts w:ascii="Garamond" w:eastAsia="Times New Roman" w:hAnsi="Garamon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01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3012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0120"/>
    <w:rPr>
      <w:rFonts w:ascii="Times New Roman" w:eastAsia="Times New Roman" w:hAnsi="Times New Roman" w:cs="Times New Roman"/>
      <w:b/>
      <w:bCs/>
    </w:rPr>
  </w:style>
  <w:style w:type="paragraph" w:customStyle="1" w:styleId="BlockQuotation">
    <w:name w:val="Block Quotation"/>
    <w:basedOn w:val="Normal"/>
    <w:rsid w:val="0033012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</w:rPr>
  </w:style>
  <w:style w:type="paragraph" w:styleId="BodyText">
    <w:name w:val="Body Text"/>
    <w:basedOn w:val="Normal"/>
    <w:link w:val="BodyTextChar"/>
    <w:qFormat/>
    <w:rsid w:val="00330120"/>
    <w:pPr>
      <w:spacing w:after="240" w:line="240" w:lineRule="atLeast"/>
      <w:ind w:left="1080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0120"/>
    <w:rPr>
      <w:rFonts w:ascii="Garamond" w:eastAsia="Times New Roman" w:hAnsi="Garamond" w:cs="Times New Roman"/>
      <w:spacing w:val="-5"/>
      <w:sz w:val="20"/>
      <w:szCs w:val="20"/>
    </w:rPr>
  </w:style>
  <w:style w:type="character" w:styleId="Hyperlink">
    <w:name w:val="Hyperlink"/>
    <w:uiPriority w:val="99"/>
    <w:rsid w:val="0033012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3012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3012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0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120"/>
    <w:rPr>
      <w:rFonts w:ascii="Garamond" w:eastAsia="Times New Roman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rsid w:val="0033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1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30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12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3301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0120"/>
    <w:rPr>
      <w:rFonts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120"/>
    <w:rPr>
      <w:rFonts w:ascii="Garamond" w:eastAsia="Times New Roman" w:hAnsi="Garamond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3012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20"/>
    <w:rPr>
      <w:rFonts w:ascii="Garamond" w:eastAsia="Times New Roman" w:hAnsi="Garamond" w:cs="Times New Roman"/>
      <w:b/>
      <w:bCs/>
      <w:sz w:val="20"/>
      <w:szCs w:val="20"/>
    </w:rPr>
  </w:style>
  <w:style w:type="character" w:styleId="FollowedHyperlink">
    <w:name w:val="FollowedHyperlink"/>
    <w:rsid w:val="00330120"/>
    <w:rPr>
      <w:rFonts w:cs="Times New Roman"/>
      <w:color w:val="008080"/>
      <w:u w:val="single"/>
    </w:rPr>
  </w:style>
  <w:style w:type="character" w:styleId="Strong">
    <w:name w:val="Strong"/>
    <w:uiPriority w:val="22"/>
    <w:qFormat/>
    <w:rsid w:val="0033012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330120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330120"/>
    <w:pPr>
      <w:tabs>
        <w:tab w:val="right" w:leader="dot" w:pos="8630"/>
      </w:tabs>
    </w:pPr>
    <w:rPr>
      <w:i/>
      <w:noProof/>
    </w:rPr>
  </w:style>
  <w:style w:type="character" w:styleId="PageNumber">
    <w:name w:val="page number"/>
    <w:basedOn w:val="DefaultParagraphFont"/>
    <w:rsid w:val="00330120"/>
  </w:style>
  <w:style w:type="paragraph" w:styleId="TOC3">
    <w:name w:val="toc 3"/>
    <w:basedOn w:val="Normal"/>
    <w:next w:val="Normal"/>
    <w:autoRedefine/>
    <w:uiPriority w:val="39"/>
    <w:rsid w:val="00D6135C"/>
    <w:pPr>
      <w:tabs>
        <w:tab w:val="right" w:leader="dot" w:pos="9350"/>
      </w:tabs>
      <w:ind w:left="475"/>
    </w:pPr>
  </w:style>
  <w:style w:type="paragraph" w:styleId="FootnoteText">
    <w:name w:val="footnote text"/>
    <w:basedOn w:val="Normal"/>
    <w:link w:val="FootnoteTextChar"/>
    <w:semiHidden/>
    <w:rsid w:val="00330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30120"/>
    <w:rPr>
      <w:rFonts w:ascii="Garamond" w:eastAsia="Times New Roman" w:hAnsi="Garamond" w:cs="Times New Roman"/>
      <w:sz w:val="20"/>
      <w:szCs w:val="20"/>
    </w:rPr>
  </w:style>
  <w:style w:type="character" w:styleId="FootnoteReference">
    <w:name w:val="footnote reference"/>
    <w:semiHidden/>
    <w:rsid w:val="00330120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D6135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6135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6135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6135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6135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6135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AC3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78B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DD78BA"/>
  </w:style>
  <w:style w:type="character" w:styleId="Emphasis">
    <w:name w:val="Emphasis"/>
    <w:basedOn w:val="DefaultParagraphFont"/>
    <w:uiPriority w:val="20"/>
    <w:qFormat/>
    <w:rsid w:val="00DD78B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318C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4259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in@auduboncharter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auduboncharterschools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A60-1503-4428-B23C-1E6DD5B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avid</cp:lastModifiedBy>
  <cp:revision>3</cp:revision>
  <cp:lastPrinted>2015-07-08T17:06:00Z</cp:lastPrinted>
  <dcterms:created xsi:type="dcterms:W3CDTF">2017-07-07T15:31:00Z</dcterms:created>
  <dcterms:modified xsi:type="dcterms:W3CDTF">2017-07-07T15:31:00Z</dcterms:modified>
</cp:coreProperties>
</file>